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湖南学风  湘学略</w:t>
      </w:r>
    </w:p>
    <w:p>
      <w:r>
        <w:t>作者：钱基博，李育聃著</w:t>
      </w:r>
    </w:p>
    <w:p>
      <w:r>
        <w:t>出版社：长沙：岳麓书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近百年湖南学风  湘学略 评论地址：https://www.jiaokey.com/book/detail/101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